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F767F9" w:rsidRPr="00F767F9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7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54E612" wp14:editId="450B03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9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7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67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67F9" w:rsidRPr="00F767F9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67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67F9" w:rsidRPr="00F767F9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767F9" w:rsidRPr="00F767F9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JOSE LEONEL HERNANDEZ </w:t>
            </w:r>
            <w:proofErr w:type="spellStart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HERNANDEZ</w:t>
            </w:r>
            <w:proofErr w:type="spellEnd"/>
          </w:p>
        </w:tc>
        <w:tc>
          <w:tcPr>
            <w:tcW w:w="2840" w:type="dxa"/>
            <w:gridSpan w:val="2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67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67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67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67F9" w:rsidRPr="00F767F9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PAGO POR EL SERVICIO DE PRESENTACION ARTISTICA (SOLISTA DE MUSICA VARIADA) QUIEN PARTICIPARA EN EL EVENTO FESTIVAL DE CHANCHONAS A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</w:tc>
      </w:tr>
      <w:tr w:rsidR="00F767F9" w:rsidRPr="00F767F9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767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767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NCE  11/100 </w:t>
            </w:r>
            <w:proofErr w:type="gramStart"/>
            <w:r w:rsidRPr="00F767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767F9" w:rsidRPr="00F767F9" w:rsidTr="00A462DC">
        <w:trPr>
          <w:jc w:val="center"/>
        </w:trPr>
        <w:tc>
          <w:tcPr>
            <w:tcW w:w="9792" w:type="dxa"/>
            <w:gridSpan w:val="5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F767F9" w:rsidRPr="00F767F9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JOSE LEONEL HERNANDEZ </w:t>
            </w:r>
            <w:proofErr w:type="spellStart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HERNANDEZ</w:t>
            </w:r>
            <w:proofErr w:type="spellEnd"/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 SOLISTA DE MUSICA VARIADA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767F9" w:rsidRPr="00F767F9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767F9" w:rsidRPr="00F767F9" w:rsidRDefault="00F767F9" w:rsidP="00F767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67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67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767F9" w:rsidRDefault="002A0A91" w:rsidP="00F767F9"/>
    <w:sectPr w:rsidR="002A0A91" w:rsidRPr="00F767F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C4" w:rsidRDefault="00E75AC4" w:rsidP="00037EFB">
      <w:pPr>
        <w:spacing w:after="0" w:line="240" w:lineRule="auto"/>
      </w:pPr>
      <w:r>
        <w:separator/>
      </w:r>
    </w:p>
  </w:endnote>
  <w:endnote w:type="continuationSeparator" w:id="0">
    <w:p w:rsidR="00E75AC4" w:rsidRDefault="00E75A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C4" w:rsidRDefault="00E75AC4" w:rsidP="00037EFB">
      <w:pPr>
        <w:spacing w:after="0" w:line="240" w:lineRule="auto"/>
      </w:pPr>
      <w:r>
        <w:separator/>
      </w:r>
    </w:p>
  </w:footnote>
  <w:footnote w:type="continuationSeparator" w:id="0">
    <w:p w:rsidR="00E75AC4" w:rsidRDefault="00E75A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75AC4"/>
    <w:rsid w:val="00F354DA"/>
    <w:rsid w:val="00F767F9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ABB2-7C55-444D-BCC8-273B78A8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5:00Z</dcterms:created>
  <dcterms:modified xsi:type="dcterms:W3CDTF">2020-01-15T20:45:00Z</dcterms:modified>
</cp:coreProperties>
</file>